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14" w:rsidRPr="004044A1" w:rsidRDefault="00CF757B" w:rsidP="004044A1">
      <w:pPr>
        <w:spacing w:line="360" w:lineRule="auto"/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Администрация</w:t>
      </w:r>
      <w:r w:rsidR="00706675">
        <w:rPr>
          <w:sz w:val="28"/>
          <w:szCs w:val="28"/>
        </w:rPr>
        <w:t xml:space="preserve"> муниципального образования</w:t>
      </w:r>
      <w:r w:rsidR="00F53F14" w:rsidRPr="004044A1">
        <w:rPr>
          <w:sz w:val="28"/>
          <w:szCs w:val="28"/>
        </w:rPr>
        <w:t xml:space="preserve"> «Октябрьское»</w:t>
      </w:r>
    </w:p>
    <w:p w:rsidR="00F53F14" w:rsidRPr="004044A1" w:rsidRDefault="00F53F14" w:rsidP="006575E5">
      <w:pPr>
        <w:jc w:val="center"/>
        <w:rPr>
          <w:sz w:val="28"/>
          <w:szCs w:val="28"/>
        </w:rPr>
      </w:pPr>
      <w:r w:rsidRPr="004044A1">
        <w:rPr>
          <w:sz w:val="28"/>
          <w:szCs w:val="28"/>
        </w:rPr>
        <w:t>Усть</w:t>
      </w:r>
      <w:r w:rsidR="00706675">
        <w:rPr>
          <w:sz w:val="28"/>
          <w:szCs w:val="28"/>
        </w:rPr>
        <w:t xml:space="preserve">янского района Архангельской </w:t>
      </w:r>
      <w:r w:rsidRPr="004044A1">
        <w:rPr>
          <w:sz w:val="28"/>
          <w:szCs w:val="28"/>
        </w:rPr>
        <w:t>области</w:t>
      </w:r>
    </w:p>
    <w:p w:rsidR="00F53F14" w:rsidRPr="006575E5" w:rsidRDefault="00F53F14" w:rsidP="006575E5">
      <w:pPr>
        <w:jc w:val="center"/>
        <w:rPr>
          <w:sz w:val="22"/>
          <w:szCs w:val="28"/>
        </w:rPr>
      </w:pP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ПОСТАНОВЛЕНИЕ</w:t>
      </w:r>
    </w:p>
    <w:p w:rsidR="00F53F14" w:rsidRPr="004044A1" w:rsidRDefault="00F53F14" w:rsidP="00B11938">
      <w:pPr>
        <w:jc w:val="center"/>
        <w:rPr>
          <w:b/>
          <w:sz w:val="28"/>
          <w:szCs w:val="28"/>
        </w:rPr>
      </w:pPr>
    </w:p>
    <w:p w:rsidR="00AF4C59" w:rsidRDefault="00F53F14" w:rsidP="00B11938">
      <w:pPr>
        <w:jc w:val="center"/>
        <w:rPr>
          <w:b/>
          <w:sz w:val="28"/>
          <w:szCs w:val="28"/>
        </w:rPr>
      </w:pPr>
      <w:r w:rsidRPr="004044A1">
        <w:rPr>
          <w:b/>
          <w:sz w:val="28"/>
          <w:szCs w:val="28"/>
        </w:rPr>
        <w:t>от</w:t>
      </w:r>
      <w:r w:rsidR="00887B10">
        <w:rPr>
          <w:b/>
          <w:sz w:val="28"/>
          <w:szCs w:val="28"/>
        </w:rPr>
        <w:t xml:space="preserve"> </w:t>
      </w:r>
      <w:r w:rsidR="0017115C">
        <w:rPr>
          <w:b/>
          <w:sz w:val="28"/>
          <w:szCs w:val="28"/>
        </w:rPr>
        <w:t>04</w:t>
      </w:r>
      <w:r w:rsidR="00CB6B40">
        <w:rPr>
          <w:b/>
          <w:sz w:val="28"/>
          <w:szCs w:val="28"/>
        </w:rPr>
        <w:t xml:space="preserve"> </w:t>
      </w:r>
      <w:r w:rsidR="0017115C">
        <w:rPr>
          <w:b/>
          <w:sz w:val="28"/>
          <w:szCs w:val="28"/>
        </w:rPr>
        <w:t>октября</w:t>
      </w:r>
      <w:r w:rsidRPr="004044A1">
        <w:rPr>
          <w:b/>
          <w:sz w:val="28"/>
          <w:szCs w:val="28"/>
        </w:rPr>
        <w:t xml:space="preserve"> 20</w:t>
      </w:r>
      <w:r w:rsidR="00CF757B" w:rsidRPr="004044A1">
        <w:rPr>
          <w:b/>
          <w:sz w:val="28"/>
          <w:szCs w:val="28"/>
        </w:rPr>
        <w:t>1</w:t>
      </w:r>
      <w:r w:rsidR="0017115C">
        <w:rPr>
          <w:b/>
          <w:sz w:val="28"/>
          <w:szCs w:val="28"/>
        </w:rPr>
        <w:t>8</w:t>
      </w:r>
      <w:r w:rsidRPr="004044A1">
        <w:rPr>
          <w:b/>
          <w:sz w:val="28"/>
          <w:szCs w:val="28"/>
        </w:rPr>
        <w:t xml:space="preserve"> г</w:t>
      </w:r>
      <w:r w:rsidR="00706675">
        <w:rPr>
          <w:b/>
          <w:sz w:val="28"/>
          <w:szCs w:val="28"/>
        </w:rPr>
        <w:t>ода</w:t>
      </w:r>
      <w:r w:rsidRPr="004044A1">
        <w:rPr>
          <w:b/>
          <w:sz w:val="28"/>
          <w:szCs w:val="28"/>
        </w:rPr>
        <w:t xml:space="preserve"> №</w:t>
      </w:r>
      <w:r w:rsidR="00AF4C59">
        <w:rPr>
          <w:b/>
          <w:sz w:val="28"/>
          <w:szCs w:val="28"/>
        </w:rPr>
        <w:t xml:space="preserve"> </w:t>
      </w:r>
      <w:r w:rsidR="00094932">
        <w:rPr>
          <w:b/>
          <w:sz w:val="28"/>
          <w:szCs w:val="28"/>
        </w:rPr>
        <w:t>601</w:t>
      </w:r>
    </w:p>
    <w:p w:rsidR="00AF4C59" w:rsidRPr="006575E5" w:rsidRDefault="00AF4C59" w:rsidP="00B11938">
      <w:pPr>
        <w:jc w:val="center"/>
        <w:rPr>
          <w:b/>
          <w:szCs w:val="28"/>
        </w:rPr>
      </w:pPr>
    </w:p>
    <w:p w:rsidR="00F53F14" w:rsidRPr="004044A1" w:rsidRDefault="00706675" w:rsidP="00B1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r w:rsidR="00F53F14" w:rsidRPr="004044A1">
        <w:rPr>
          <w:sz w:val="28"/>
          <w:szCs w:val="28"/>
        </w:rPr>
        <w:t>Октябрьский</w:t>
      </w:r>
    </w:p>
    <w:p w:rsidR="00F53F14" w:rsidRPr="006575E5" w:rsidRDefault="00F53F14" w:rsidP="00B11938">
      <w:pPr>
        <w:jc w:val="center"/>
        <w:rPr>
          <w:b/>
          <w:szCs w:val="28"/>
        </w:rPr>
      </w:pPr>
    </w:p>
    <w:p w:rsidR="00CB6B40" w:rsidRPr="0017115C" w:rsidRDefault="00A149A1" w:rsidP="00421547">
      <w:pPr>
        <w:widowControl w:val="0"/>
        <w:autoSpaceDE w:val="0"/>
        <w:autoSpaceDN w:val="0"/>
        <w:adjustRightInd w:val="0"/>
        <w:jc w:val="center"/>
        <w:rPr>
          <w:b/>
          <w:szCs w:val="22"/>
        </w:rPr>
      </w:pPr>
      <w:r w:rsidRPr="0017115C">
        <w:rPr>
          <w:szCs w:val="22"/>
        </w:rPr>
        <w:t xml:space="preserve">«О внесении изменений в </w:t>
      </w:r>
      <w:r w:rsidR="00421547" w:rsidRPr="0017115C">
        <w:rPr>
          <w:bCs/>
          <w:szCs w:val="22"/>
        </w:rPr>
        <w:t>Административный регламент предоставления муниципальной услуги по присвоению и аннулированию адресов объектов адресации, расположенных на территории муниципального образования «Октябрьское»</w:t>
      </w:r>
    </w:p>
    <w:p w:rsidR="00823164" w:rsidRPr="0017115C" w:rsidRDefault="00823164" w:rsidP="006575E5">
      <w:pPr>
        <w:jc w:val="center"/>
        <w:rPr>
          <w:szCs w:val="22"/>
        </w:rPr>
      </w:pPr>
    </w:p>
    <w:p w:rsidR="00B11938" w:rsidRPr="0017115C" w:rsidRDefault="00C3603E" w:rsidP="00B3347C">
      <w:pPr>
        <w:ind w:firstLine="708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Руководствуясь ст. 14 Федерального закона «Об общих принципах организации местного самоуправления в Российской Федерации» от 06 октября 2003 года № 131-ФЗ, Федеральным законом «Об организации предоставления государственных и муниципальных услуг» от 27 июля 2010 года № 210-ФЗ</w:t>
      </w:r>
      <w:r w:rsidR="00B80BAF" w:rsidRPr="0017115C">
        <w:rPr>
          <w:sz w:val="22"/>
          <w:szCs w:val="22"/>
        </w:rPr>
        <w:t>,</w:t>
      </w:r>
      <w:r w:rsidR="00995C4B" w:rsidRPr="0017115C">
        <w:rPr>
          <w:sz w:val="22"/>
          <w:szCs w:val="22"/>
        </w:rPr>
        <w:t xml:space="preserve"> </w:t>
      </w:r>
      <w:r w:rsidR="00843C63" w:rsidRPr="0017115C">
        <w:rPr>
          <w:color w:val="22272F"/>
          <w:sz w:val="22"/>
          <w:szCs w:val="22"/>
          <w:shd w:val="clear" w:color="auto" w:fill="FFFFFF"/>
        </w:rPr>
        <w:t>р</w:t>
      </w:r>
      <w:r w:rsidR="00995C4B" w:rsidRPr="0017115C">
        <w:rPr>
          <w:color w:val="22272F"/>
          <w:sz w:val="22"/>
          <w:szCs w:val="22"/>
          <w:shd w:val="clear" w:color="auto" w:fill="FFFFFF"/>
        </w:rPr>
        <w:t>аспоряжением Правительства РФ от 31 января 2017 года N 147-р,</w:t>
      </w:r>
      <w:r w:rsidR="00B80BAF" w:rsidRPr="0017115C">
        <w:rPr>
          <w:sz w:val="22"/>
          <w:szCs w:val="22"/>
        </w:rPr>
        <w:t xml:space="preserve"> администрация муниципального образования «Октябрьское»</w:t>
      </w:r>
    </w:p>
    <w:p w:rsidR="000D66A3" w:rsidRPr="0017115C" w:rsidRDefault="00B11938" w:rsidP="006575E5">
      <w:pPr>
        <w:jc w:val="both"/>
        <w:rPr>
          <w:b/>
          <w:sz w:val="22"/>
          <w:szCs w:val="22"/>
        </w:rPr>
      </w:pPr>
      <w:r w:rsidRPr="0017115C">
        <w:rPr>
          <w:b/>
          <w:sz w:val="22"/>
          <w:szCs w:val="22"/>
        </w:rPr>
        <w:t>ПОСТАНОВЛЯЕТ:</w:t>
      </w:r>
    </w:p>
    <w:p w:rsidR="000D66A3" w:rsidRPr="0017115C" w:rsidRDefault="000D66A3" w:rsidP="00B11938">
      <w:pPr>
        <w:jc w:val="both"/>
        <w:rPr>
          <w:b/>
          <w:sz w:val="22"/>
          <w:szCs w:val="22"/>
        </w:rPr>
      </w:pPr>
    </w:p>
    <w:p w:rsidR="00A60D83" w:rsidRPr="0017115C" w:rsidRDefault="00B80BAF" w:rsidP="002D091C">
      <w:pPr>
        <w:pStyle w:val="a3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Внести изменения</w:t>
      </w:r>
      <w:r w:rsidR="00184378" w:rsidRPr="0017115C">
        <w:rPr>
          <w:sz w:val="22"/>
          <w:szCs w:val="22"/>
        </w:rPr>
        <w:t xml:space="preserve"> </w:t>
      </w:r>
      <w:r w:rsidR="00B81A2A" w:rsidRPr="0017115C">
        <w:rPr>
          <w:sz w:val="22"/>
          <w:szCs w:val="22"/>
        </w:rPr>
        <w:t xml:space="preserve">в </w:t>
      </w:r>
      <w:r w:rsidR="00B81A2A" w:rsidRPr="0017115C">
        <w:rPr>
          <w:bCs/>
          <w:sz w:val="22"/>
          <w:szCs w:val="22"/>
        </w:rPr>
        <w:t xml:space="preserve">Административный регламент предоставления </w:t>
      </w:r>
      <w:r w:rsidR="00995C4B" w:rsidRPr="0017115C">
        <w:rPr>
          <w:bCs/>
          <w:sz w:val="22"/>
          <w:szCs w:val="22"/>
        </w:rPr>
        <w:t>муниципальной услуги по присвоению и аннулированию адресов объектов адресации, расположенных на территории муниципального образования «Октябрьское»</w:t>
      </w:r>
      <w:r w:rsidR="00573F23" w:rsidRPr="0017115C">
        <w:rPr>
          <w:bCs/>
          <w:sz w:val="22"/>
          <w:szCs w:val="22"/>
        </w:rPr>
        <w:t xml:space="preserve"> (далее административный регламент)</w:t>
      </w:r>
      <w:r w:rsidR="009252E1" w:rsidRPr="0017115C">
        <w:rPr>
          <w:sz w:val="22"/>
          <w:szCs w:val="22"/>
        </w:rPr>
        <w:t xml:space="preserve">, </w:t>
      </w:r>
      <w:r w:rsidR="007D2432" w:rsidRPr="0017115C">
        <w:rPr>
          <w:sz w:val="22"/>
          <w:szCs w:val="22"/>
        </w:rPr>
        <w:t>утвержденный постановлением администрации муниципального образования «Октябрьское» от 09 января 2017 года № 1</w:t>
      </w:r>
      <w:r w:rsidR="00184378" w:rsidRPr="0017115C">
        <w:rPr>
          <w:sz w:val="22"/>
          <w:szCs w:val="22"/>
        </w:rPr>
        <w:t>.</w:t>
      </w:r>
    </w:p>
    <w:p w:rsidR="00284C7A" w:rsidRPr="0017115C" w:rsidRDefault="00573F23" w:rsidP="00AC2D74">
      <w:pPr>
        <w:pStyle w:val="a3"/>
        <w:numPr>
          <w:ilvl w:val="1"/>
          <w:numId w:val="12"/>
        </w:numPr>
        <w:ind w:left="0" w:firstLine="0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подраздел 2.3</w:t>
      </w:r>
      <w:r w:rsidR="00284C7A" w:rsidRPr="0017115C">
        <w:rPr>
          <w:sz w:val="22"/>
          <w:szCs w:val="22"/>
        </w:rPr>
        <w:t xml:space="preserve"> </w:t>
      </w:r>
      <w:r w:rsidRPr="0017115C">
        <w:rPr>
          <w:bCs/>
          <w:sz w:val="22"/>
          <w:szCs w:val="22"/>
        </w:rPr>
        <w:t>административного регламента</w:t>
      </w:r>
      <w:r w:rsidR="001C02D6" w:rsidRPr="0017115C">
        <w:rPr>
          <w:sz w:val="22"/>
          <w:szCs w:val="22"/>
        </w:rPr>
        <w:t xml:space="preserve"> </w:t>
      </w:r>
      <w:r w:rsidR="004452C3" w:rsidRPr="0017115C">
        <w:rPr>
          <w:sz w:val="22"/>
          <w:szCs w:val="22"/>
        </w:rPr>
        <w:t>изложить в следующей редакции</w:t>
      </w:r>
      <w:r w:rsidR="00284C7A" w:rsidRPr="0017115C">
        <w:rPr>
          <w:sz w:val="22"/>
          <w:szCs w:val="22"/>
        </w:rPr>
        <w:t>: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24. Сроки выполнения отдельных административных процедур и действий: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1) регистрация запроса заявителя о предоставлении муниципальной услуги – в день поступления запроса заявителя о предоставлении муниципальной услуги (в случае представления запроса заявителя лично в местную администрацию) или не позднее рабочего дня, следующего за днем получения местной администрацией запроса заявителя (в случаях представления запроса заявителя иными способами);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2) рассмотрение вопроса о присвоении или аннулировании адреса объекта адресации – до 15 рабочих дней со дня поступления запроса заявителя о предоставлении муниципальной услуги;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3) выдача заявителю результата предоставления муниципальной услуги – до 18 рабочих дней со дня поступления запроса заявителя о предоставлении муниципальной услуги.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В случае представления запроса заявителя через МФЦ сроки, указанные в подпунктах 2 и 3 пункта 24 настоящего административного регламента, исчисляются со дня передачи МФЦ запроса заявителя в местную администрацию.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Максимальный срок ожидания в очереди:</w:t>
      </w:r>
    </w:p>
    <w:p w:rsidR="004452C3" w:rsidRPr="0017115C" w:rsidRDefault="004452C3" w:rsidP="00843C63">
      <w:pPr>
        <w:pStyle w:val="a3"/>
        <w:numPr>
          <w:ilvl w:val="2"/>
          <w:numId w:val="14"/>
        </w:numPr>
        <w:ind w:left="709" w:hanging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при подаче запроса о предоставлении муниципальной услуги – не более 15 минут;</w:t>
      </w:r>
    </w:p>
    <w:p w:rsidR="004452C3" w:rsidRPr="0017115C" w:rsidRDefault="004452C3" w:rsidP="00843C63">
      <w:pPr>
        <w:pStyle w:val="a3"/>
        <w:numPr>
          <w:ilvl w:val="0"/>
          <w:numId w:val="15"/>
        </w:numPr>
        <w:ind w:left="709" w:hanging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при получении результата предоставления муниципальной услуги – не более 15 минут.</w:t>
      </w:r>
    </w:p>
    <w:p w:rsidR="004452C3" w:rsidRPr="0017115C" w:rsidRDefault="004452C3" w:rsidP="004452C3">
      <w:pPr>
        <w:pStyle w:val="a3"/>
        <w:ind w:left="0"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Общий срок предоставления муниципальной услуги – до 18 рабочих дней со дня поступления запроса заявителя о предоставлении муниципальной услуги.</w:t>
      </w:r>
    </w:p>
    <w:p w:rsidR="00B2382B" w:rsidRPr="0017115C" w:rsidRDefault="00B2382B" w:rsidP="00B2382B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2</w:t>
      </w:r>
      <w:r w:rsidR="001E3012" w:rsidRPr="0017115C">
        <w:rPr>
          <w:sz w:val="22"/>
          <w:szCs w:val="22"/>
        </w:rPr>
        <w:t>5</w:t>
      </w:r>
      <w:r w:rsidRPr="0017115C">
        <w:rPr>
          <w:sz w:val="22"/>
          <w:szCs w:val="22"/>
        </w:rPr>
        <w:t>. Сроки выполнения отдельных административных процедур и действий</w:t>
      </w:r>
      <w:r w:rsidR="00930739" w:rsidRPr="0017115C">
        <w:rPr>
          <w:sz w:val="22"/>
          <w:szCs w:val="22"/>
        </w:rPr>
        <w:t xml:space="preserve"> в 2018 году</w:t>
      </w:r>
      <w:r w:rsidR="001E3012" w:rsidRPr="0017115C">
        <w:rPr>
          <w:sz w:val="22"/>
          <w:szCs w:val="22"/>
        </w:rPr>
        <w:t xml:space="preserve"> с целью упрощения процедур ведения бизнеса и повышения инвестиционной привлекательности, предусмотренные </w:t>
      </w:r>
      <w:r w:rsidR="00843C63" w:rsidRPr="0017115C">
        <w:rPr>
          <w:color w:val="22272F"/>
          <w:sz w:val="22"/>
          <w:szCs w:val="22"/>
          <w:shd w:val="clear" w:color="auto" w:fill="FFFFFF"/>
        </w:rPr>
        <w:t>р</w:t>
      </w:r>
      <w:r w:rsidR="001E3012" w:rsidRPr="0017115C">
        <w:rPr>
          <w:color w:val="22272F"/>
          <w:sz w:val="22"/>
          <w:szCs w:val="22"/>
          <w:shd w:val="clear" w:color="auto" w:fill="FFFFFF"/>
        </w:rPr>
        <w:t>аспоряжением Правительства РФ от 31 января 2017 года N 147-р</w:t>
      </w:r>
      <w:r w:rsidRPr="0017115C">
        <w:rPr>
          <w:sz w:val="22"/>
          <w:szCs w:val="22"/>
        </w:rPr>
        <w:t>:</w:t>
      </w:r>
    </w:p>
    <w:p w:rsidR="00B2382B" w:rsidRPr="0017115C" w:rsidRDefault="00B2382B" w:rsidP="00B2382B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1) регистрация запроса заявителя о предоставлении муниципальной услуги – в день поступления запроса заявителя о предоставлении муниципальной услуги (в случае представления запроса заявителя лично в местную администрацию) или не позднее рабочего дня, следующего за днем получения местной администрацией запроса заявителя (в случаях представления запроса заявителя иными способами);</w:t>
      </w:r>
    </w:p>
    <w:p w:rsidR="00B2382B" w:rsidRPr="0017115C" w:rsidRDefault="00B2382B" w:rsidP="00B2382B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 xml:space="preserve">2) рассмотрение вопроса о присвоении или аннулировании адреса объекта адресации – до </w:t>
      </w:r>
      <w:r w:rsidR="00930739" w:rsidRPr="0017115C">
        <w:rPr>
          <w:sz w:val="22"/>
          <w:szCs w:val="22"/>
        </w:rPr>
        <w:t>8</w:t>
      </w:r>
      <w:r w:rsidRPr="0017115C">
        <w:rPr>
          <w:sz w:val="22"/>
          <w:szCs w:val="22"/>
        </w:rPr>
        <w:t xml:space="preserve"> дней со дня поступления запроса заявителя о предоставлении муниципальной услуги;</w:t>
      </w:r>
    </w:p>
    <w:p w:rsidR="00B2382B" w:rsidRPr="0017115C" w:rsidRDefault="00B2382B" w:rsidP="00B2382B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3) выдача заявителю результата предоставления муниципальной услуги – до 1</w:t>
      </w:r>
      <w:r w:rsidR="00930739" w:rsidRPr="0017115C">
        <w:rPr>
          <w:sz w:val="22"/>
          <w:szCs w:val="22"/>
        </w:rPr>
        <w:t>1</w:t>
      </w:r>
      <w:r w:rsidRPr="0017115C">
        <w:rPr>
          <w:sz w:val="22"/>
          <w:szCs w:val="22"/>
        </w:rPr>
        <w:t xml:space="preserve"> дней со дня поступления запроса заявителя о предоставлении муниципальной услуги.</w:t>
      </w:r>
    </w:p>
    <w:p w:rsidR="00B2382B" w:rsidRPr="0017115C" w:rsidRDefault="00B2382B" w:rsidP="00B2382B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lastRenderedPageBreak/>
        <w:t xml:space="preserve">В случае представления запроса заявителя через МФЦ сроки, указанные в </w:t>
      </w:r>
      <w:hyperlink w:anchor="Par153" w:history="1">
        <w:r w:rsidRPr="0017115C">
          <w:rPr>
            <w:sz w:val="22"/>
            <w:szCs w:val="22"/>
          </w:rPr>
          <w:t>подпунктах 2 и 3 пункта 2</w:t>
        </w:r>
        <w:r w:rsidR="00843C63" w:rsidRPr="0017115C">
          <w:rPr>
            <w:sz w:val="22"/>
            <w:szCs w:val="22"/>
          </w:rPr>
          <w:t>5</w:t>
        </w:r>
      </w:hyperlink>
      <w:r w:rsidRPr="0017115C">
        <w:rPr>
          <w:sz w:val="22"/>
          <w:szCs w:val="22"/>
        </w:rPr>
        <w:t xml:space="preserve"> настоящего административного регламента, исчисляются со дня передачи МФЦ запроса заявителя в местную администрацию.</w:t>
      </w:r>
    </w:p>
    <w:p w:rsidR="00B2382B" w:rsidRPr="0017115C" w:rsidRDefault="00B2382B" w:rsidP="00B2382B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Максимальный срок ожидания в очереди:</w:t>
      </w:r>
    </w:p>
    <w:p w:rsidR="00B2382B" w:rsidRPr="0017115C" w:rsidRDefault="00B2382B" w:rsidP="009572CF">
      <w:pPr>
        <w:pStyle w:val="a3"/>
        <w:numPr>
          <w:ilvl w:val="0"/>
          <w:numId w:val="15"/>
        </w:numPr>
        <w:autoSpaceDE w:val="0"/>
        <w:autoSpaceDN w:val="0"/>
        <w:adjustRightInd w:val="0"/>
        <w:ind w:left="0" w:firstLine="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при подаче запроса о предоставлении муниципальной услуги – не более 15 минут;</w:t>
      </w:r>
    </w:p>
    <w:p w:rsidR="00B2382B" w:rsidRPr="0017115C" w:rsidRDefault="00B2382B" w:rsidP="009572CF">
      <w:pPr>
        <w:pStyle w:val="ConsPlusNormal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при получении результата предоставления муниципальной услуги – не более 15 минут.</w:t>
      </w:r>
    </w:p>
    <w:p w:rsidR="00B2382B" w:rsidRPr="0017115C" w:rsidRDefault="00B2382B" w:rsidP="00B2382B">
      <w:pPr>
        <w:pStyle w:val="ConsPlusNormal"/>
        <w:ind w:firstLine="770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Общий срок предоставления муниципальной услуги – до 1</w:t>
      </w:r>
      <w:r w:rsidR="00930739" w:rsidRPr="0017115C">
        <w:rPr>
          <w:rFonts w:ascii="Times New Roman" w:hAnsi="Times New Roman" w:cs="Times New Roman"/>
          <w:sz w:val="22"/>
          <w:szCs w:val="22"/>
        </w:rPr>
        <w:t>1</w:t>
      </w:r>
      <w:r w:rsidRPr="0017115C">
        <w:rPr>
          <w:rFonts w:ascii="Times New Roman" w:hAnsi="Times New Roman" w:cs="Times New Roman"/>
          <w:sz w:val="22"/>
          <w:szCs w:val="22"/>
        </w:rPr>
        <w:t xml:space="preserve"> дней со дня поступления запроса заявителя о предоставлении муниципальной услуги.</w:t>
      </w:r>
    </w:p>
    <w:p w:rsidR="00930739" w:rsidRPr="0017115C" w:rsidRDefault="00930739" w:rsidP="00930739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2</w:t>
      </w:r>
      <w:r w:rsidR="00843C63" w:rsidRPr="0017115C">
        <w:rPr>
          <w:sz w:val="22"/>
          <w:szCs w:val="22"/>
        </w:rPr>
        <w:t>6</w:t>
      </w:r>
      <w:r w:rsidRPr="0017115C">
        <w:rPr>
          <w:sz w:val="22"/>
          <w:szCs w:val="22"/>
        </w:rPr>
        <w:t>. Сроки выполнения отдельных административных процедур и действий в 2019 году</w:t>
      </w:r>
      <w:r w:rsidR="00843C63" w:rsidRPr="0017115C">
        <w:rPr>
          <w:sz w:val="22"/>
          <w:szCs w:val="22"/>
        </w:rPr>
        <w:t xml:space="preserve"> с целью упрощения процедур ведения бизнеса и повышения инвестиционной привлекательности, предусмотренные </w:t>
      </w:r>
      <w:r w:rsidR="00843C63" w:rsidRPr="0017115C">
        <w:rPr>
          <w:color w:val="22272F"/>
          <w:sz w:val="22"/>
          <w:szCs w:val="22"/>
          <w:shd w:val="clear" w:color="auto" w:fill="FFFFFF"/>
        </w:rPr>
        <w:t>распоряжением Правительства РФ от 31 января 2017 года N 147-р</w:t>
      </w:r>
      <w:r w:rsidRPr="0017115C">
        <w:rPr>
          <w:sz w:val="22"/>
          <w:szCs w:val="22"/>
        </w:rPr>
        <w:t>:</w:t>
      </w:r>
    </w:p>
    <w:p w:rsidR="00930739" w:rsidRPr="0017115C" w:rsidRDefault="00930739" w:rsidP="00930739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1) регистрация запроса заявителя о предоставлении муниципальной услуги – в день поступления запроса заявителя о предоставлении муниципальной услуги (в случае представления запроса заявителя лично в местную администрацию) или не позднее рабочего дня, следующего за днем получения местной администрацией запроса заявителя (в случаях представления запроса заявителя иными способами);</w:t>
      </w:r>
    </w:p>
    <w:p w:rsidR="00930739" w:rsidRPr="0017115C" w:rsidRDefault="00930739" w:rsidP="00930739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 xml:space="preserve">2) рассмотрение вопроса о присвоении или аннулировании адреса объекта адресации – до </w:t>
      </w:r>
      <w:r w:rsidR="00573F23" w:rsidRPr="0017115C">
        <w:rPr>
          <w:sz w:val="22"/>
          <w:szCs w:val="22"/>
        </w:rPr>
        <w:t>7</w:t>
      </w:r>
      <w:r w:rsidRPr="0017115C">
        <w:rPr>
          <w:sz w:val="22"/>
          <w:szCs w:val="22"/>
        </w:rPr>
        <w:t xml:space="preserve"> дней со дня поступления запроса заявителя о предоставлении муниципальной услуги;</w:t>
      </w:r>
    </w:p>
    <w:p w:rsidR="00930739" w:rsidRPr="0017115C" w:rsidRDefault="00930739" w:rsidP="00930739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3) выдача заявителю результата предоставления муниципальной услуги – до 1</w:t>
      </w:r>
      <w:r w:rsidR="00573F23" w:rsidRPr="0017115C">
        <w:rPr>
          <w:sz w:val="22"/>
          <w:szCs w:val="22"/>
        </w:rPr>
        <w:t>0</w:t>
      </w:r>
      <w:r w:rsidRPr="0017115C">
        <w:rPr>
          <w:sz w:val="22"/>
          <w:szCs w:val="22"/>
        </w:rPr>
        <w:t xml:space="preserve"> дней со дня поступления запроса заявителя о предоставлении муниципальной услуги.</w:t>
      </w:r>
    </w:p>
    <w:p w:rsidR="00930739" w:rsidRPr="0017115C" w:rsidRDefault="00930739" w:rsidP="00930739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 xml:space="preserve">В случае представления запроса заявителя через МФЦ сроки, указанные в </w:t>
      </w:r>
      <w:hyperlink w:anchor="Par153" w:history="1">
        <w:r w:rsidRPr="0017115C">
          <w:rPr>
            <w:sz w:val="22"/>
            <w:szCs w:val="22"/>
          </w:rPr>
          <w:t>подпунктах 2 и 3 пункта 2</w:t>
        </w:r>
        <w:r w:rsidR="00843C63" w:rsidRPr="0017115C">
          <w:rPr>
            <w:sz w:val="22"/>
            <w:szCs w:val="22"/>
          </w:rPr>
          <w:t>6</w:t>
        </w:r>
      </w:hyperlink>
      <w:r w:rsidRPr="0017115C">
        <w:rPr>
          <w:sz w:val="22"/>
          <w:szCs w:val="22"/>
        </w:rPr>
        <w:t xml:space="preserve"> настоящего административного регламента, исчисляются со дня передачи МФЦ запроса заявителя в местную администрацию.</w:t>
      </w:r>
    </w:p>
    <w:p w:rsidR="00930739" w:rsidRPr="0017115C" w:rsidRDefault="00930739" w:rsidP="00930739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Максимальный срок ожидания в очереди:</w:t>
      </w:r>
    </w:p>
    <w:p w:rsidR="00930739" w:rsidRPr="0017115C" w:rsidRDefault="00930739" w:rsidP="009572CF">
      <w:pPr>
        <w:pStyle w:val="a3"/>
        <w:numPr>
          <w:ilvl w:val="2"/>
          <w:numId w:val="17"/>
        </w:numPr>
        <w:autoSpaceDE w:val="0"/>
        <w:autoSpaceDN w:val="0"/>
        <w:adjustRightInd w:val="0"/>
        <w:ind w:left="709" w:hanging="709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при подаче запроса о предоставлении муниципальной услуги – не более 15 минут;</w:t>
      </w:r>
    </w:p>
    <w:p w:rsidR="00930739" w:rsidRPr="0017115C" w:rsidRDefault="00930739" w:rsidP="009572CF">
      <w:pPr>
        <w:pStyle w:val="ConsPlusNormal"/>
        <w:numPr>
          <w:ilvl w:val="2"/>
          <w:numId w:val="17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при получении результата предоставления муниципальной услуги – не более 15 минут.</w:t>
      </w:r>
    </w:p>
    <w:p w:rsidR="00930739" w:rsidRPr="0017115C" w:rsidRDefault="00930739" w:rsidP="00930739">
      <w:pPr>
        <w:pStyle w:val="ConsPlusNormal"/>
        <w:ind w:firstLine="770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Общий срок предоставления муниципальной услуги – до 1</w:t>
      </w:r>
      <w:r w:rsidR="00573F23" w:rsidRPr="0017115C">
        <w:rPr>
          <w:rFonts w:ascii="Times New Roman" w:hAnsi="Times New Roman" w:cs="Times New Roman"/>
          <w:sz w:val="22"/>
          <w:szCs w:val="22"/>
        </w:rPr>
        <w:t>0</w:t>
      </w:r>
      <w:r w:rsidRPr="0017115C">
        <w:rPr>
          <w:rFonts w:ascii="Times New Roman" w:hAnsi="Times New Roman" w:cs="Times New Roman"/>
          <w:sz w:val="22"/>
          <w:szCs w:val="22"/>
        </w:rPr>
        <w:t xml:space="preserve"> дней со дня поступления запроса заявителя о предоставлении муниципальной услуги.</w:t>
      </w:r>
    </w:p>
    <w:p w:rsidR="00573F23" w:rsidRPr="0017115C" w:rsidRDefault="00573F23" w:rsidP="00573F23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2</w:t>
      </w:r>
      <w:r w:rsidR="009572CF" w:rsidRPr="0017115C">
        <w:rPr>
          <w:sz w:val="22"/>
          <w:szCs w:val="22"/>
        </w:rPr>
        <w:t>7</w:t>
      </w:r>
      <w:r w:rsidRPr="0017115C">
        <w:rPr>
          <w:sz w:val="22"/>
          <w:szCs w:val="22"/>
        </w:rPr>
        <w:t>. Сроки выполнения отдельных административных процедур и действий с 2020 года:</w:t>
      </w:r>
    </w:p>
    <w:p w:rsidR="00573F23" w:rsidRPr="0017115C" w:rsidRDefault="00573F23" w:rsidP="00573F23">
      <w:pPr>
        <w:autoSpaceDE w:val="0"/>
        <w:autoSpaceDN w:val="0"/>
        <w:adjustRightInd w:val="0"/>
        <w:ind w:firstLine="709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1) регистрация запроса заявителя о предоставлении муниципальной услуги – в день поступления запроса заявителя о предоставлении муниципальной услуги (в случае представления запроса заявителя лично в местную администрацию) или не позднее рабочего дня, следующего за днем получения местной администрацией запроса заявителя (в случаях представления запроса заявителя иными способами);</w:t>
      </w:r>
    </w:p>
    <w:p w:rsidR="00573F23" w:rsidRPr="0017115C" w:rsidRDefault="00573F23" w:rsidP="00573F23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2) рассмотрение вопроса о присвоении или аннулировании адреса объекта адресации – до 5 дней со дня поступления запроса заявителя о предоставлении муниципальной услуги;</w:t>
      </w:r>
    </w:p>
    <w:p w:rsidR="00573F23" w:rsidRPr="0017115C" w:rsidRDefault="00573F23" w:rsidP="00573F23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3) выдача заявителю результата предоставления муниципальной услуги – до 8 дней со дня поступления запроса заявителя о предоставлении муниципальной услуги.</w:t>
      </w:r>
    </w:p>
    <w:p w:rsidR="00573F23" w:rsidRPr="0017115C" w:rsidRDefault="00573F23" w:rsidP="00573F23">
      <w:pPr>
        <w:ind w:firstLine="709"/>
        <w:jc w:val="both"/>
        <w:rPr>
          <w:sz w:val="22"/>
          <w:szCs w:val="22"/>
        </w:rPr>
      </w:pPr>
      <w:r w:rsidRPr="0017115C">
        <w:rPr>
          <w:sz w:val="22"/>
          <w:szCs w:val="22"/>
        </w:rPr>
        <w:t xml:space="preserve">В случае представления запроса заявителя через МФЦ сроки, указанные в </w:t>
      </w:r>
      <w:hyperlink w:anchor="Par153" w:history="1">
        <w:r w:rsidRPr="0017115C">
          <w:rPr>
            <w:sz w:val="22"/>
            <w:szCs w:val="22"/>
          </w:rPr>
          <w:t>подпунктах 2 и 3 пункта 2</w:t>
        </w:r>
        <w:r w:rsidR="0017115C" w:rsidRPr="0017115C">
          <w:rPr>
            <w:sz w:val="22"/>
            <w:szCs w:val="22"/>
          </w:rPr>
          <w:t>7</w:t>
        </w:r>
      </w:hyperlink>
      <w:r w:rsidRPr="0017115C">
        <w:rPr>
          <w:sz w:val="22"/>
          <w:szCs w:val="22"/>
        </w:rPr>
        <w:t xml:space="preserve"> настоящего административного регламента, исчисляются со дня передачи МФЦ запроса заявителя в местную администрацию.</w:t>
      </w:r>
    </w:p>
    <w:p w:rsidR="00573F23" w:rsidRPr="0017115C" w:rsidRDefault="00573F23" w:rsidP="00573F23">
      <w:pPr>
        <w:autoSpaceDE w:val="0"/>
        <w:autoSpaceDN w:val="0"/>
        <w:adjustRightInd w:val="0"/>
        <w:ind w:firstLine="720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Максимальный срок ожидания в очереди:</w:t>
      </w:r>
    </w:p>
    <w:p w:rsidR="00573F23" w:rsidRPr="0017115C" w:rsidRDefault="00573F23" w:rsidP="009572CF">
      <w:pPr>
        <w:pStyle w:val="a3"/>
        <w:numPr>
          <w:ilvl w:val="0"/>
          <w:numId w:val="19"/>
        </w:numPr>
        <w:autoSpaceDE w:val="0"/>
        <w:autoSpaceDN w:val="0"/>
        <w:adjustRightInd w:val="0"/>
        <w:ind w:left="709" w:hanging="709"/>
        <w:jc w:val="both"/>
        <w:outlineLvl w:val="2"/>
        <w:rPr>
          <w:sz w:val="22"/>
          <w:szCs w:val="22"/>
        </w:rPr>
      </w:pPr>
      <w:r w:rsidRPr="0017115C">
        <w:rPr>
          <w:sz w:val="22"/>
          <w:szCs w:val="22"/>
        </w:rPr>
        <w:t>при подаче запроса о предоставлении муниципальной услуги – не более 15 минут;</w:t>
      </w:r>
    </w:p>
    <w:p w:rsidR="00573F23" w:rsidRPr="0017115C" w:rsidRDefault="00573F23" w:rsidP="009572CF">
      <w:pPr>
        <w:pStyle w:val="ConsPlusNormal"/>
        <w:numPr>
          <w:ilvl w:val="0"/>
          <w:numId w:val="19"/>
        </w:numPr>
        <w:ind w:left="709" w:hanging="709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при получении результата предоставления муниципальной услуги – не более 15 минут.</w:t>
      </w:r>
    </w:p>
    <w:p w:rsidR="00573F23" w:rsidRPr="0017115C" w:rsidRDefault="00573F23" w:rsidP="00573F23">
      <w:pPr>
        <w:pStyle w:val="ConsPlusNormal"/>
        <w:ind w:firstLine="770"/>
        <w:jc w:val="both"/>
        <w:rPr>
          <w:rFonts w:ascii="Times New Roman" w:hAnsi="Times New Roman" w:cs="Times New Roman"/>
          <w:sz w:val="22"/>
          <w:szCs w:val="22"/>
        </w:rPr>
      </w:pPr>
      <w:r w:rsidRPr="0017115C">
        <w:rPr>
          <w:rFonts w:ascii="Times New Roman" w:hAnsi="Times New Roman" w:cs="Times New Roman"/>
          <w:sz w:val="22"/>
          <w:szCs w:val="22"/>
        </w:rPr>
        <w:t>Общий срок предоставления муниципальной услуги – до 8 дней со дня поступления запроса заявителя о предоставлении муниципальной услуги.</w:t>
      </w:r>
    </w:p>
    <w:p w:rsidR="009843E8" w:rsidRPr="0017115C" w:rsidRDefault="00141026" w:rsidP="00B3347C">
      <w:pPr>
        <w:pStyle w:val="a3"/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17115C">
        <w:rPr>
          <w:sz w:val="22"/>
          <w:szCs w:val="22"/>
        </w:rPr>
        <w:t>Постановление в</w:t>
      </w:r>
      <w:r w:rsidR="00112C35" w:rsidRPr="0017115C">
        <w:rPr>
          <w:sz w:val="22"/>
          <w:szCs w:val="22"/>
        </w:rPr>
        <w:t>ступает в силу с момента подписания.</w:t>
      </w:r>
    </w:p>
    <w:p w:rsidR="0024596E" w:rsidRPr="0017115C" w:rsidRDefault="0024596E" w:rsidP="0017115C">
      <w:pPr>
        <w:spacing w:line="276" w:lineRule="auto"/>
        <w:rPr>
          <w:sz w:val="22"/>
          <w:szCs w:val="22"/>
        </w:rPr>
      </w:pPr>
    </w:p>
    <w:p w:rsidR="006575E5" w:rsidRPr="0017115C" w:rsidRDefault="006575E5" w:rsidP="0017115C">
      <w:pPr>
        <w:spacing w:line="276" w:lineRule="auto"/>
        <w:rPr>
          <w:sz w:val="22"/>
          <w:szCs w:val="22"/>
        </w:rPr>
      </w:pPr>
    </w:p>
    <w:p w:rsidR="006575E5" w:rsidRPr="0017115C" w:rsidRDefault="006575E5" w:rsidP="0017115C">
      <w:pPr>
        <w:spacing w:line="276" w:lineRule="auto"/>
        <w:rPr>
          <w:sz w:val="22"/>
          <w:szCs w:val="22"/>
        </w:rPr>
      </w:pPr>
    </w:p>
    <w:p w:rsidR="007C4F9E" w:rsidRPr="0017115C" w:rsidRDefault="006575E5" w:rsidP="00B3347C">
      <w:pPr>
        <w:rPr>
          <w:sz w:val="22"/>
          <w:szCs w:val="22"/>
        </w:rPr>
      </w:pPr>
      <w:r w:rsidRPr="0017115C">
        <w:rPr>
          <w:sz w:val="22"/>
          <w:szCs w:val="22"/>
        </w:rPr>
        <w:t>И.о. главы</w:t>
      </w:r>
      <w:r w:rsidR="00B3347C" w:rsidRPr="0017115C">
        <w:rPr>
          <w:sz w:val="22"/>
          <w:szCs w:val="22"/>
        </w:rPr>
        <w:t xml:space="preserve"> муниципального образования</w:t>
      </w:r>
      <w:r w:rsidR="00B3347C" w:rsidRPr="0017115C">
        <w:rPr>
          <w:sz w:val="22"/>
          <w:szCs w:val="22"/>
        </w:rPr>
        <w:tab/>
      </w:r>
      <w:r w:rsidR="00B3347C" w:rsidRPr="0017115C">
        <w:rPr>
          <w:sz w:val="22"/>
          <w:szCs w:val="22"/>
        </w:rPr>
        <w:tab/>
      </w:r>
      <w:r w:rsidR="00B3347C" w:rsidRPr="0017115C">
        <w:rPr>
          <w:sz w:val="22"/>
          <w:szCs w:val="22"/>
        </w:rPr>
        <w:tab/>
      </w:r>
      <w:r w:rsidR="00B3347C" w:rsidRPr="0017115C">
        <w:rPr>
          <w:sz w:val="22"/>
          <w:szCs w:val="22"/>
        </w:rPr>
        <w:tab/>
      </w:r>
      <w:r w:rsidR="00F23D1C" w:rsidRPr="0017115C">
        <w:rPr>
          <w:sz w:val="22"/>
          <w:szCs w:val="22"/>
        </w:rPr>
        <w:tab/>
      </w:r>
      <w:r w:rsidR="00F23D1C" w:rsidRPr="0017115C">
        <w:rPr>
          <w:sz w:val="22"/>
          <w:szCs w:val="22"/>
        </w:rPr>
        <w:tab/>
      </w:r>
      <w:r w:rsidR="0017115C">
        <w:rPr>
          <w:sz w:val="22"/>
          <w:szCs w:val="22"/>
        </w:rPr>
        <w:tab/>
        <w:t xml:space="preserve">  </w:t>
      </w:r>
      <w:r w:rsidRPr="0017115C">
        <w:rPr>
          <w:sz w:val="22"/>
          <w:szCs w:val="22"/>
        </w:rPr>
        <w:t>Шанин Э.В.</w:t>
      </w:r>
    </w:p>
    <w:sectPr w:rsidR="007C4F9E" w:rsidRPr="0017115C" w:rsidSect="006575E5">
      <w:pgSz w:w="11905" w:h="16838"/>
      <w:pgMar w:top="709" w:right="706" w:bottom="709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6BC" w:rsidRDefault="00E476BC" w:rsidP="007C4F9E">
      <w:r>
        <w:separator/>
      </w:r>
    </w:p>
  </w:endnote>
  <w:endnote w:type="continuationSeparator" w:id="1">
    <w:p w:rsidR="00E476BC" w:rsidRDefault="00E476BC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6BC" w:rsidRDefault="00E476BC" w:rsidP="007C4F9E">
      <w:r>
        <w:separator/>
      </w:r>
    </w:p>
  </w:footnote>
  <w:footnote w:type="continuationSeparator" w:id="1">
    <w:p w:rsidR="00E476BC" w:rsidRDefault="00E476BC" w:rsidP="007C4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A32"/>
    <w:multiLevelType w:val="multilevel"/>
    <w:tmpl w:val="BF300C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A21F68"/>
    <w:multiLevelType w:val="hybridMultilevel"/>
    <w:tmpl w:val="5C908A4A"/>
    <w:lvl w:ilvl="0" w:tplc="F97CC074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BAAA8E8C">
      <w:start w:val="1"/>
      <w:numFmt w:val="decimal"/>
      <w:lvlText w:val="%3)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AF3DDE"/>
    <w:multiLevelType w:val="hybridMultilevel"/>
    <w:tmpl w:val="9656E576"/>
    <w:lvl w:ilvl="0" w:tplc="59625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0113C2"/>
    <w:multiLevelType w:val="hybridMultilevel"/>
    <w:tmpl w:val="7BD4EE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CC43F5"/>
    <w:multiLevelType w:val="hybridMultilevel"/>
    <w:tmpl w:val="2050F254"/>
    <w:lvl w:ilvl="0" w:tplc="596259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B2F61D2"/>
    <w:multiLevelType w:val="hybridMultilevel"/>
    <w:tmpl w:val="F0E635A0"/>
    <w:lvl w:ilvl="0" w:tplc="59625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584CBE"/>
    <w:multiLevelType w:val="hybridMultilevel"/>
    <w:tmpl w:val="B0E6DAA6"/>
    <w:lvl w:ilvl="0" w:tplc="DF6CE0E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0C3D"/>
    <w:multiLevelType w:val="hybridMultilevel"/>
    <w:tmpl w:val="2392F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330387"/>
    <w:multiLevelType w:val="hybridMultilevel"/>
    <w:tmpl w:val="EE584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E2FA4"/>
    <w:multiLevelType w:val="hybridMultilevel"/>
    <w:tmpl w:val="C748BDC0"/>
    <w:lvl w:ilvl="0" w:tplc="59625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6259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947CC9"/>
    <w:multiLevelType w:val="hybridMultilevel"/>
    <w:tmpl w:val="DDBAE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14D"/>
    <w:multiLevelType w:val="hybridMultilevel"/>
    <w:tmpl w:val="9942F0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B53BB8"/>
    <w:multiLevelType w:val="hybridMultilevel"/>
    <w:tmpl w:val="73F85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416FE"/>
    <w:multiLevelType w:val="hybridMultilevel"/>
    <w:tmpl w:val="5C92CDEA"/>
    <w:lvl w:ilvl="0" w:tplc="596259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62593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41637A"/>
    <w:multiLevelType w:val="hybridMultilevel"/>
    <w:tmpl w:val="6026F7B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F5C0AC5"/>
    <w:multiLevelType w:val="hybridMultilevel"/>
    <w:tmpl w:val="B1A48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442655"/>
    <w:multiLevelType w:val="multilevel"/>
    <w:tmpl w:val="BF300C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0CA41BC"/>
    <w:multiLevelType w:val="hybridMultilevel"/>
    <w:tmpl w:val="30E2BC64"/>
    <w:lvl w:ilvl="0" w:tplc="59625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DD011E"/>
    <w:multiLevelType w:val="hybridMultilevel"/>
    <w:tmpl w:val="F4C0F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7"/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3"/>
  </w:num>
  <w:num w:numId="10">
    <w:abstractNumId w:val="15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F25"/>
    <w:rsid w:val="000076CD"/>
    <w:rsid w:val="00026946"/>
    <w:rsid w:val="00031E94"/>
    <w:rsid w:val="000341A9"/>
    <w:rsid w:val="000442D2"/>
    <w:rsid w:val="00094932"/>
    <w:rsid w:val="000A323E"/>
    <w:rsid w:val="000C05AE"/>
    <w:rsid w:val="000C0D1A"/>
    <w:rsid w:val="000C3B0E"/>
    <w:rsid w:val="000C6FBC"/>
    <w:rsid w:val="000C72A1"/>
    <w:rsid w:val="000D66A3"/>
    <w:rsid w:val="000E5B84"/>
    <w:rsid w:val="000E62F2"/>
    <w:rsid w:val="00102292"/>
    <w:rsid w:val="00112C35"/>
    <w:rsid w:val="001144DD"/>
    <w:rsid w:val="0012410D"/>
    <w:rsid w:val="00132272"/>
    <w:rsid w:val="00141026"/>
    <w:rsid w:val="00144D15"/>
    <w:rsid w:val="00155163"/>
    <w:rsid w:val="001633BD"/>
    <w:rsid w:val="00164527"/>
    <w:rsid w:val="0017115C"/>
    <w:rsid w:val="00181564"/>
    <w:rsid w:val="00184378"/>
    <w:rsid w:val="001845FE"/>
    <w:rsid w:val="00187F0A"/>
    <w:rsid w:val="001A527E"/>
    <w:rsid w:val="001B5367"/>
    <w:rsid w:val="001C0211"/>
    <w:rsid w:val="001C02D6"/>
    <w:rsid w:val="001C3ED7"/>
    <w:rsid w:val="001E0887"/>
    <w:rsid w:val="001E3012"/>
    <w:rsid w:val="001F4D2C"/>
    <w:rsid w:val="001F59CD"/>
    <w:rsid w:val="00210FE5"/>
    <w:rsid w:val="002151E3"/>
    <w:rsid w:val="0024596E"/>
    <w:rsid w:val="00250965"/>
    <w:rsid w:val="00251124"/>
    <w:rsid w:val="00256D48"/>
    <w:rsid w:val="00266269"/>
    <w:rsid w:val="00274235"/>
    <w:rsid w:val="00284C7A"/>
    <w:rsid w:val="00297C36"/>
    <w:rsid w:val="002C636A"/>
    <w:rsid w:val="002D091C"/>
    <w:rsid w:val="002D6BA8"/>
    <w:rsid w:val="002E4BE7"/>
    <w:rsid w:val="00314178"/>
    <w:rsid w:val="00323F45"/>
    <w:rsid w:val="00343782"/>
    <w:rsid w:val="003509C1"/>
    <w:rsid w:val="00367869"/>
    <w:rsid w:val="00375D29"/>
    <w:rsid w:val="00392B4F"/>
    <w:rsid w:val="0039521D"/>
    <w:rsid w:val="003D7CAB"/>
    <w:rsid w:val="003F7E46"/>
    <w:rsid w:val="00402C67"/>
    <w:rsid w:val="004044A1"/>
    <w:rsid w:val="00406A84"/>
    <w:rsid w:val="00421547"/>
    <w:rsid w:val="00422F2B"/>
    <w:rsid w:val="004316DC"/>
    <w:rsid w:val="004345B0"/>
    <w:rsid w:val="00437C04"/>
    <w:rsid w:val="004430D5"/>
    <w:rsid w:val="004452C3"/>
    <w:rsid w:val="004730D0"/>
    <w:rsid w:val="004B362A"/>
    <w:rsid w:val="004B3F37"/>
    <w:rsid w:val="004B4754"/>
    <w:rsid w:val="004C55DE"/>
    <w:rsid w:val="004D1322"/>
    <w:rsid w:val="004E64FB"/>
    <w:rsid w:val="004F6DB4"/>
    <w:rsid w:val="00502CDB"/>
    <w:rsid w:val="0052308D"/>
    <w:rsid w:val="00523D16"/>
    <w:rsid w:val="005266F5"/>
    <w:rsid w:val="00527911"/>
    <w:rsid w:val="00551994"/>
    <w:rsid w:val="00564C4A"/>
    <w:rsid w:val="00573F23"/>
    <w:rsid w:val="005757A7"/>
    <w:rsid w:val="00577C2F"/>
    <w:rsid w:val="005A51F6"/>
    <w:rsid w:val="005C1F57"/>
    <w:rsid w:val="005C3878"/>
    <w:rsid w:val="005C4760"/>
    <w:rsid w:val="005D6DA1"/>
    <w:rsid w:val="005E5EED"/>
    <w:rsid w:val="005F3532"/>
    <w:rsid w:val="005F78C0"/>
    <w:rsid w:val="005F7A55"/>
    <w:rsid w:val="00611B59"/>
    <w:rsid w:val="006120BA"/>
    <w:rsid w:val="006130C4"/>
    <w:rsid w:val="006175FC"/>
    <w:rsid w:val="006179AE"/>
    <w:rsid w:val="00620D14"/>
    <w:rsid w:val="00622E6B"/>
    <w:rsid w:val="00647AD5"/>
    <w:rsid w:val="00653FA9"/>
    <w:rsid w:val="006575E5"/>
    <w:rsid w:val="00657B9D"/>
    <w:rsid w:val="00674824"/>
    <w:rsid w:val="0069067D"/>
    <w:rsid w:val="00694363"/>
    <w:rsid w:val="006B14A6"/>
    <w:rsid w:val="006D3C9F"/>
    <w:rsid w:val="00706675"/>
    <w:rsid w:val="00706B03"/>
    <w:rsid w:val="00713EF0"/>
    <w:rsid w:val="007150EC"/>
    <w:rsid w:val="00757183"/>
    <w:rsid w:val="00762628"/>
    <w:rsid w:val="007725AA"/>
    <w:rsid w:val="00776900"/>
    <w:rsid w:val="00780F37"/>
    <w:rsid w:val="007942BB"/>
    <w:rsid w:val="00795395"/>
    <w:rsid w:val="007C4F9E"/>
    <w:rsid w:val="007C5870"/>
    <w:rsid w:val="007D2432"/>
    <w:rsid w:val="007D2EC7"/>
    <w:rsid w:val="007D5AA9"/>
    <w:rsid w:val="007D7723"/>
    <w:rsid w:val="007E1EFE"/>
    <w:rsid w:val="008153AC"/>
    <w:rsid w:val="008209EC"/>
    <w:rsid w:val="00820C53"/>
    <w:rsid w:val="00823164"/>
    <w:rsid w:val="008361B2"/>
    <w:rsid w:val="00843C63"/>
    <w:rsid w:val="0086088F"/>
    <w:rsid w:val="00872617"/>
    <w:rsid w:val="00881652"/>
    <w:rsid w:val="00881E3A"/>
    <w:rsid w:val="008828AA"/>
    <w:rsid w:val="00887B10"/>
    <w:rsid w:val="008A7652"/>
    <w:rsid w:val="008B1FCB"/>
    <w:rsid w:val="008C6001"/>
    <w:rsid w:val="008E5402"/>
    <w:rsid w:val="008E7327"/>
    <w:rsid w:val="008F3A9F"/>
    <w:rsid w:val="00900F55"/>
    <w:rsid w:val="00924760"/>
    <w:rsid w:val="009252E1"/>
    <w:rsid w:val="00930739"/>
    <w:rsid w:val="0093289A"/>
    <w:rsid w:val="009572CF"/>
    <w:rsid w:val="009725B5"/>
    <w:rsid w:val="00982F83"/>
    <w:rsid w:val="009843E8"/>
    <w:rsid w:val="00995C4B"/>
    <w:rsid w:val="009E0853"/>
    <w:rsid w:val="009E55B8"/>
    <w:rsid w:val="00A149A1"/>
    <w:rsid w:val="00A15954"/>
    <w:rsid w:val="00A1691F"/>
    <w:rsid w:val="00A24086"/>
    <w:rsid w:val="00A25C22"/>
    <w:rsid w:val="00A35CBD"/>
    <w:rsid w:val="00A36460"/>
    <w:rsid w:val="00A4162F"/>
    <w:rsid w:val="00A565E2"/>
    <w:rsid w:val="00A60D83"/>
    <w:rsid w:val="00A67E1F"/>
    <w:rsid w:val="00A70AB9"/>
    <w:rsid w:val="00A76202"/>
    <w:rsid w:val="00A81102"/>
    <w:rsid w:val="00A838AB"/>
    <w:rsid w:val="00A87CDB"/>
    <w:rsid w:val="00A95249"/>
    <w:rsid w:val="00AB71B1"/>
    <w:rsid w:val="00AC2D74"/>
    <w:rsid w:val="00AC4E50"/>
    <w:rsid w:val="00AD4A95"/>
    <w:rsid w:val="00AE7B19"/>
    <w:rsid w:val="00AE7F02"/>
    <w:rsid w:val="00AF4C59"/>
    <w:rsid w:val="00B06E93"/>
    <w:rsid w:val="00B11938"/>
    <w:rsid w:val="00B14F7C"/>
    <w:rsid w:val="00B2382B"/>
    <w:rsid w:val="00B3347C"/>
    <w:rsid w:val="00B407EC"/>
    <w:rsid w:val="00B43E84"/>
    <w:rsid w:val="00B504A2"/>
    <w:rsid w:val="00B510A4"/>
    <w:rsid w:val="00B660E2"/>
    <w:rsid w:val="00B80BAF"/>
    <w:rsid w:val="00B81A2A"/>
    <w:rsid w:val="00BC6074"/>
    <w:rsid w:val="00C013B2"/>
    <w:rsid w:val="00C01A0D"/>
    <w:rsid w:val="00C02072"/>
    <w:rsid w:val="00C039ED"/>
    <w:rsid w:val="00C25C18"/>
    <w:rsid w:val="00C30176"/>
    <w:rsid w:val="00C338FA"/>
    <w:rsid w:val="00C3603E"/>
    <w:rsid w:val="00C37866"/>
    <w:rsid w:val="00C50DFC"/>
    <w:rsid w:val="00C74F1E"/>
    <w:rsid w:val="00C77408"/>
    <w:rsid w:val="00C927E4"/>
    <w:rsid w:val="00CB6B40"/>
    <w:rsid w:val="00CC14AF"/>
    <w:rsid w:val="00CC1FB4"/>
    <w:rsid w:val="00CC63FC"/>
    <w:rsid w:val="00CC7DE2"/>
    <w:rsid w:val="00CD23B8"/>
    <w:rsid w:val="00CD5C60"/>
    <w:rsid w:val="00CE49D7"/>
    <w:rsid w:val="00CF757B"/>
    <w:rsid w:val="00CF7DE5"/>
    <w:rsid w:val="00D03EBF"/>
    <w:rsid w:val="00D15F25"/>
    <w:rsid w:val="00D22324"/>
    <w:rsid w:val="00D405F2"/>
    <w:rsid w:val="00D42BD9"/>
    <w:rsid w:val="00D55BBC"/>
    <w:rsid w:val="00D56191"/>
    <w:rsid w:val="00DA274A"/>
    <w:rsid w:val="00DA7E0B"/>
    <w:rsid w:val="00DC4847"/>
    <w:rsid w:val="00DE0A51"/>
    <w:rsid w:val="00DE7AB1"/>
    <w:rsid w:val="00DF3B2D"/>
    <w:rsid w:val="00DF4392"/>
    <w:rsid w:val="00DF7971"/>
    <w:rsid w:val="00E00040"/>
    <w:rsid w:val="00E27132"/>
    <w:rsid w:val="00E31D37"/>
    <w:rsid w:val="00E33608"/>
    <w:rsid w:val="00E42362"/>
    <w:rsid w:val="00E468E9"/>
    <w:rsid w:val="00E476BC"/>
    <w:rsid w:val="00E624FA"/>
    <w:rsid w:val="00E62EC9"/>
    <w:rsid w:val="00E67B29"/>
    <w:rsid w:val="00E746F7"/>
    <w:rsid w:val="00E74B0F"/>
    <w:rsid w:val="00E76505"/>
    <w:rsid w:val="00E80898"/>
    <w:rsid w:val="00E81163"/>
    <w:rsid w:val="00EA01DB"/>
    <w:rsid w:val="00EC0C9C"/>
    <w:rsid w:val="00EC2B3A"/>
    <w:rsid w:val="00EC5D62"/>
    <w:rsid w:val="00EE2AA7"/>
    <w:rsid w:val="00EE5145"/>
    <w:rsid w:val="00F073D4"/>
    <w:rsid w:val="00F151EE"/>
    <w:rsid w:val="00F23D1C"/>
    <w:rsid w:val="00F3373D"/>
    <w:rsid w:val="00F53F14"/>
    <w:rsid w:val="00F64F9B"/>
    <w:rsid w:val="00F701F5"/>
    <w:rsid w:val="00F85B86"/>
    <w:rsid w:val="00F90920"/>
    <w:rsid w:val="00FB6A39"/>
    <w:rsid w:val="00FB7933"/>
    <w:rsid w:val="00FD69B7"/>
    <w:rsid w:val="00FE24D8"/>
    <w:rsid w:val="00FE642E"/>
    <w:rsid w:val="00FF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69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83"/>
    <w:pPr>
      <w:ind w:left="720"/>
      <w:contextualSpacing/>
    </w:pPr>
  </w:style>
  <w:style w:type="character" w:styleId="a4">
    <w:name w:val="Hyperlink"/>
    <w:basedOn w:val="a0"/>
    <w:rsid w:val="00A60D83"/>
    <w:rPr>
      <w:color w:val="0000FF"/>
      <w:u w:val="single"/>
    </w:rPr>
  </w:style>
  <w:style w:type="paragraph" w:customStyle="1" w:styleId="dash041e0431044b0447043d044b0439">
    <w:name w:val="dash041e_0431_044b_0447_043d_044b_0439"/>
    <w:basedOn w:val="a"/>
    <w:rsid w:val="00A60D8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C4F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C4F9E"/>
    <w:rPr>
      <w:sz w:val="24"/>
      <w:szCs w:val="24"/>
    </w:rPr>
  </w:style>
  <w:style w:type="paragraph" w:styleId="a7">
    <w:name w:val="footer"/>
    <w:basedOn w:val="a"/>
    <w:link w:val="a8"/>
    <w:rsid w:val="007C4F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C4F9E"/>
    <w:rPr>
      <w:sz w:val="24"/>
      <w:szCs w:val="24"/>
    </w:rPr>
  </w:style>
  <w:style w:type="paragraph" w:customStyle="1" w:styleId="ConsPlusNormal">
    <w:name w:val="ConsPlusNormal"/>
    <w:uiPriority w:val="99"/>
    <w:rsid w:val="00B2382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E9C1-CB4D-4493-A8CF-1BE4A4C7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Глава  муниципального  образования  «Октябрьское»</vt:lpstr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Глава  муниципального  образования  «Октябрьское»</dc:title>
  <dc:subject/>
  <dc:creator>User</dc:creator>
  <cp:keywords/>
  <dc:description/>
  <cp:lastModifiedBy>Михаил</cp:lastModifiedBy>
  <cp:revision>3</cp:revision>
  <cp:lastPrinted>2018-10-05T07:04:00Z</cp:lastPrinted>
  <dcterms:created xsi:type="dcterms:W3CDTF">2018-10-04T09:56:00Z</dcterms:created>
  <dcterms:modified xsi:type="dcterms:W3CDTF">2018-10-05T07:07:00Z</dcterms:modified>
</cp:coreProperties>
</file>